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F5ED" w14:textId="77777777" w:rsidR="00186B3D" w:rsidRDefault="00186B3D"/>
    <w:p w14:paraId="1D051007" w14:textId="77777777" w:rsidR="00186B3D" w:rsidRDefault="00186B3D"/>
    <w:p w14:paraId="6F13C476" w14:textId="77777777" w:rsidR="00186B3D" w:rsidRDefault="00186B3D"/>
    <w:p w14:paraId="0A4BBF30" w14:textId="77777777" w:rsidR="00186B3D" w:rsidRDefault="00186B3D"/>
    <w:p w14:paraId="685BC691" w14:textId="77777777" w:rsidR="00186B3D" w:rsidRDefault="00186B3D"/>
    <w:sdt>
      <w:sdtPr>
        <w:rPr>
          <w:sz w:val="44"/>
          <w:szCs w:val="44"/>
        </w:rPr>
        <w:id w:val="605315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2"/>
          <w:szCs w:val="32"/>
        </w:rPr>
      </w:sdtEndPr>
      <w:sdtContent>
        <w:p w14:paraId="7A7914E6" w14:textId="71977216" w:rsidR="00327289" w:rsidRPr="00327289" w:rsidRDefault="00327289" w:rsidP="00327289">
          <w:pPr>
            <w:pStyle w:val="TOCHeading"/>
            <w:spacing w:line="360" w:lineRule="auto"/>
            <w:rPr>
              <w:sz w:val="44"/>
              <w:szCs w:val="44"/>
            </w:rPr>
          </w:pPr>
          <w:r w:rsidRPr="00327289">
            <w:rPr>
              <w:sz w:val="44"/>
              <w:szCs w:val="44"/>
            </w:rPr>
            <w:t>Table of Contents</w:t>
          </w:r>
        </w:p>
        <w:p w14:paraId="0513B7C6" w14:textId="2D14FDF8" w:rsidR="00327289" w:rsidRPr="00327289" w:rsidRDefault="00327289" w:rsidP="0032728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32"/>
              <w:szCs w:val="32"/>
            </w:rPr>
          </w:pPr>
          <w:r w:rsidRPr="00327289">
            <w:rPr>
              <w:sz w:val="32"/>
              <w:szCs w:val="32"/>
            </w:rPr>
            <w:fldChar w:fldCharType="begin"/>
          </w:r>
          <w:r w:rsidRPr="00327289">
            <w:rPr>
              <w:sz w:val="32"/>
              <w:szCs w:val="32"/>
            </w:rPr>
            <w:instrText xml:space="preserve"> TOC \o "1-3" \h \z \u </w:instrText>
          </w:r>
          <w:r w:rsidRPr="00327289">
            <w:rPr>
              <w:sz w:val="32"/>
              <w:szCs w:val="32"/>
            </w:rPr>
            <w:fldChar w:fldCharType="separate"/>
          </w:r>
          <w:hyperlink w:anchor="_Toc92909270" w:history="1">
            <w:r w:rsidRPr="00327289">
              <w:rPr>
                <w:rStyle w:val="Hyperlink"/>
                <w:noProof/>
                <w:sz w:val="32"/>
                <w:szCs w:val="32"/>
              </w:rPr>
              <w:t>HTML CODES</w:t>
            </w:r>
            <w:r w:rsidRPr="00327289">
              <w:rPr>
                <w:noProof/>
                <w:webHidden/>
                <w:sz w:val="32"/>
                <w:szCs w:val="32"/>
              </w:rPr>
              <w:tab/>
            </w:r>
            <w:r w:rsidRPr="003272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7289">
              <w:rPr>
                <w:noProof/>
                <w:webHidden/>
                <w:sz w:val="32"/>
                <w:szCs w:val="32"/>
              </w:rPr>
              <w:instrText xml:space="preserve"> PAGEREF _Toc92909270 \h </w:instrText>
            </w:r>
            <w:r w:rsidRPr="00327289">
              <w:rPr>
                <w:noProof/>
                <w:webHidden/>
                <w:sz w:val="32"/>
                <w:szCs w:val="32"/>
              </w:rPr>
            </w:r>
            <w:r w:rsidRPr="003272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7289">
              <w:rPr>
                <w:noProof/>
                <w:webHidden/>
                <w:sz w:val="32"/>
                <w:szCs w:val="32"/>
              </w:rPr>
              <w:t>2</w:t>
            </w:r>
            <w:r w:rsidRPr="003272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7DEAD0" w14:textId="44417866" w:rsidR="00327289" w:rsidRPr="00327289" w:rsidRDefault="00327289" w:rsidP="0032728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32"/>
              <w:szCs w:val="32"/>
            </w:rPr>
          </w:pPr>
          <w:hyperlink w:anchor="_Toc92909271" w:history="1">
            <w:r w:rsidRPr="00327289">
              <w:rPr>
                <w:rStyle w:val="Hyperlink"/>
                <w:noProof/>
                <w:sz w:val="32"/>
                <w:szCs w:val="32"/>
              </w:rPr>
              <w:t>Css</w:t>
            </w:r>
            <w:r w:rsidRPr="00327289">
              <w:rPr>
                <w:noProof/>
                <w:webHidden/>
                <w:sz w:val="32"/>
                <w:szCs w:val="32"/>
              </w:rPr>
              <w:tab/>
            </w:r>
            <w:r w:rsidRPr="003272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7289">
              <w:rPr>
                <w:noProof/>
                <w:webHidden/>
                <w:sz w:val="32"/>
                <w:szCs w:val="32"/>
              </w:rPr>
              <w:instrText xml:space="preserve"> PAGEREF _Toc92909271 \h </w:instrText>
            </w:r>
            <w:r w:rsidRPr="00327289">
              <w:rPr>
                <w:noProof/>
                <w:webHidden/>
                <w:sz w:val="32"/>
                <w:szCs w:val="32"/>
              </w:rPr>
            </w:r>
            <w:r w:rsidRPr="003272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7289">
              <w:rPr>
                <w:noProof/>
                <w:webHidden/>
                <w:sz w:val="32"/>
                <w:szCs w:val="32"/>
              </w:rPr>
              <w:t>9</w:t>
            </w:r>
            <w:r w:rsidRPr="003272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A61D21" w14:textId="6F3CFF2B" w:rsidR="00327289" w:rsidRPr="00327289" w:rsidRDefault="00327289" w:rsidP="00327289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32"/>
              <w:szCs w:val="32"/>
            </w:rPr>
          </w:pPr>
          <w:hyperlink w:anchor="_Toc92909272" w:history="1">
            <w:r w:rsidRPr="00327289">
              <w:rPr>
                <w:rStyle w:val="Hyperlink"/>
                <w:noProof/>
                <w:sz w:val="32"/>
                <w:szCs w:val="32"/>
              </w:rPr>
              <w:t>JAVA SCRIPT</w:t>
            </w:r>
            <w:r w:rsidRPr="00327289">
              <w:rPr>
                <w:noProof/>
                <w:webHidden/>
                <w:sz w:val="32"/>
                <w:szCs w:val="32"/>
              </w:rPr>
              <w:tab/>
            </w:r>
            <w:r w:rsidRPr="00327289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7289">
              <w:rPr>
                <w:noProof/>
                <w:webHidden/>
                <w:sz w:val="32"/>
                <w:szCs w:val="32"/>
              </w:rPr>
              <w:instrText xml:space="preserve"> PAGEREF _Toc92909272 \h </w:instrText>
            </w:r>
            <w:r w:rsidRPr="00327289">
              <w:rPr>
                <w:noProof/>
                <w:webHidden/>
                <w:sz w:val="32"/>
                <w:szCs w:val="32"/>
              </w:rPr>
            </w:r>
            <w:r w:rsidRPr="0032728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7289">
              <w:rPr>
                <w:noProof/>
                <w:webHidden/>
                <w:sz w:val="32"/>
                <w:szCs w:val="32"/>
              </w:rPr>
              <w:t>15</w:t>
            </w:r>
            <w:r w:rsidRPr="0032728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23B970" w14:textId="121603AB" w:rsidR="00327289" w:rsidRDefault="00327289" w:rsidP="00327289">
          <w:pPr>
            <w:spacing w:line="360" w:lineRule="auto"/>
          </w:pPr>
          <w:r w:rsidRPr="0032728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45AAE54" w14:textId="77777777" w:rsidR="00186B3D" w:rsidRDefault="00186B3D"/>
    <w:p w14:paraId="617CC07D" w14:textId="77777777" w:rsidR="00186B3D" w:rsidRDefault="00186B3D"/>
    <w:p w14:paraId="0F5F7060" w14:textId="77777777" w:rsidR="00186B3D" w:rsidRDefault="00186B3D"/>
    <w:p w14:paraId="11E55016" w14:textId="77777777" w:rsidR="00186B3D" w:rsidRDefault="00186B3D"/>
    <w:p w14:paraId="57A52E9F" w14:textId="77777777" w:rsidR="00186B3D" w:rsidRDefault="00186B3D"/>
    <w:p w14:paraId="7E4A826F" w14:textId="77777777" w:rsidR="00186B3D" w:rsidRDefault="00186B3D"/>
    <w:p w14:paraId="0268446F" w14:textId="77777777" w:rsidR="00186B3D" w:rsidRDefault="00186B3D"/>
    <w:p w14:paraId="689439E1" w14:textId="77777777" w:rsidR="00186B3D" w:rsidRDefault="00186B3D"/>
    <w:p w14:paraId="78EF0C11" w14:textId="77777777" w:rsidR="00186B3D" w:rsidRDefault="00186B3D"/>
    <w:p w14:paraId="23A810E2" w14:textId="77777777" w:rsidR="00186B3D" w:rsidRDefault="00186B3D"/>
    <w:p w14:paraId="6818D3C5" w14:textId="77777777" w:rsidR="00186B3D" w:rsidRDefault="00186B3D"/>
    <w:p w14:paraId="446BCC8A" w14:textId="77777777" w:rsidR="00186B3D" w:rsidRDefault="00186B3D"/>
    <w:p w14:paraId="743BC705" w14:textId="77777777" w:rsidR="00186B3D" w:rsidRDefault="00186B3D"/>
    <w:p w14:paraId="572193AA" w14:textId="77777777" w:rsidR="00186B3D" w:rsidRDefault="00186B3D"/>
    <w:p w14:paraId="0C923FBA" w14:textId="77777777" w:rsidR="00186B3D" w:rsidRDefault="00186B3D"/>
    <w:p w14:paraId="5611663F" w14:textId="77777777" w:rsidR="00186B3D" w:rsidRDefault="00186B3D"/>
    <w:p w14:paraId="49EF29D1" w14:textId="77777777" w:rsidR="00186B3D" w:rsidRDefault="00186B3D"/>
    <w:p w14:paraId="3CFD4860" w14:textId="77777777" w:rsidR="00186B3D" w:rsidRDefault="00186B3D"/>
    <w:p w14:paraId="193C83AC" w14:textId="77777777" w:rsidR="00186B3D" w:rsidRDefault="00186B3D"/>
    <w:p w14:paraId="681C41E2" w14:textId="77777777" w:rsidR="00186B3D" w:rsidRDefault="00186B3D"/>
    <w:p w14:paraId="0584DBF3" w14:textId="77777777" w:rsidR="00186B3D" w:rsidRDefault="00186B3D"/>
    <w:p w14:paraId="144E90CF" w14:textId="77777777" w:rsidR="00186B3D" w:rsidRDefault="00186B3D"/>
    <w:p w14:paraId="59F89F47" w14:textId="77777777" w:rsidR="00186B3D" w:rsidRDefault="00186B3D"/>
    <w:p w14:paraId="0A15ABEE" w14:textId="77777777" w:rsidR="00186B3D" w:rsidRDefault="00186B3D"/>
    <w:p w14:paraId="57F39DE4" w14:textId="7C7179C9" w:rsidR="009E542D" w:rsidRDefault="00186B3D" w:rsidP="00186B3D">
      <w:pPr>
        <w:pStyle w:val="Heading1"/>
        <w:shd w:val="clear" w:color="auto" w:fill="92D050"/>
      </w:pPr>
      <w:bookmarkStart w:id="0" w:name="_Toc92909270"/>
      <w:r>
        <w:t>HTML CODES</w:t>
      </w:r>
      <w:bookmarkEnd w:id="0"/>
    </w:p>
    <w:p w14:paraId="285A1A4B" w14:textId="23AF75E8" w:rsidR="00186B3D" w:rsidRDefault="00186B3D"/>
    <w:p w14:paraId="126D0A2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B3D1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309F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269E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115919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od Recip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F436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A397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bootstrap-grid.cs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C38A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67394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C19C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5374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vigation bar--&gt;</w:t>
      </w:r>
    </w:p>
    <w:p w14:paraId="586764E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768C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9C94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9BD0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56F7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91EB5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FF456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#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RECIP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16223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2B486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4BE7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C373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F449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67E1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#social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0052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2B06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6A70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28D3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ro section--&gt;</w:t>
      </w:r>
    </w:p>
    <w:p w14:paraId="05EF358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hero__sectio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4E2F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hero__tex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3172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Food Recip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C510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learn how to cooking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DE1F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#recipe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margin__top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Read Recipe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2D25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B449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2520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1D15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recipe__section</w:t>
      </w:r>
      <w:proofErr w:type="spell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1039386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recipe__sectio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463B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216B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EE71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3369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9125C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first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3199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-tex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A591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Lunch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915B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Quick &amp; Healthy Lunch Box Ideas </w:t>
      </w:r>
    </w:p>
    <w:p w14:paraId="49E2A3B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for the Week (vegetarian)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03B1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89CE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07394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E4FD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8AD5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DAC3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second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528E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-tex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FEF9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Breakfast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7C92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5 easy toast recipes for</w:t>
      </w:r>
    </w:p>
    <w:p w14:paraId="36ADA23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breakfast &amp; evening snack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4A37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F1E3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7CB2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8509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93D2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CAC4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third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CA243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-tex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B441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Dinner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F18F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4 healthy &amp; quick </w:t>
      </w:r>
    </w:p>
    <w:p w14:paraId="7CFD9EE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dinner recipes |easy dinner party recipe idea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7238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B7AE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740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8BC1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6673606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6C1F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BD3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DA8D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about__section</w:t>
      </w:r>
      <w:proofErr w:type="spell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41B4173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bout__sectio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AF57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7AC5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ABAA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8667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011D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background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83AF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user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responsive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A1C5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E524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766B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8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CCDD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Ahmed Sami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20DB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HI,my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is </w:t>
      </w:r>
      <w:proofErr w:type="spell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Ahmed.Iam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3 Years </w:t>
      </w:r>
      <w:proofErr w:type="spell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old.I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m the creator of this web page.</w:t>
      </w:r>
    </w:p>
    <w:p w14:paraId="05E4416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I have a great obsession in the field of food, preparation and restaurants.</w:t>
      </w:r>
    </w:p>
    <w:p w14:paraId="20ACE64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I wanted to share this passion and some experience with you.</w:t>
      </w:r>
    </w:p>
    <w:p w14:paraId="240BFD6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I hope to see you well and learn some recipes. If anyone has some recipes, please share them on this page.</w:t>
      </w:r>
    </w:p>
    <w:p w14:paraId="7B06163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8E163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8041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rofile.php?id=100004443017572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margin__top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-blank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Know Mor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1CFB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A153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1CBD3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4D15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F659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596F8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extra__section</w:t>
      </w:r>
      <w:proofErr w:type="spell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0417884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extra__sectio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49CA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BAD9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8EF5F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7EA72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 mb-5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E386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27006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7CE6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1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C634D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5D37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ED2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Beef steak with onion sauc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E0C2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1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5FC0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</w:p>
    <w:p w14:paraId="3343908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C9D6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E624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window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C7DE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exit_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Exit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5FCF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06CD4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14:paraId="3BFECB9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4C6F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2595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</w:p>
    <w:p w14:paraId="6789FD0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33BCC5A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7051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 mb-5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AF50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71E3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F8DA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2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B3AA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60ED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3C61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Beef stir fry with vegetable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3297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</w:p>
    <w:p w14:paraId="4D4B5EA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2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BEA8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0915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5543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79ED452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2F4B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</w:p>
    <w:p w14:paraId="20F1BFC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820B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 mb-5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B24D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1B77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7CB6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3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4498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6731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A6DD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Chicken Lasagn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55A5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</w:p>
    <w:p w14:paraId="7F5808D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3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7C0E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10D2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26EE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275576A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14B68DC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92D2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 mb-5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7388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014F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223A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4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D726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A21D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057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Margherita pizza with sauce and chees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027E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14:paraId="3F58325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4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8F465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B17B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7193DE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824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C3CDB6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65BA950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307E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 mb-5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2054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133A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79D1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5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1FB6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78BC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29D21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Grilled meatballs with parmesan chees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6EA2A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</w:p>
    <w:p w14:paraId="38631E7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5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4726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F4C11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2A05EA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B271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CF6BC8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40AC2CF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6AF7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 mb-5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7367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2185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CFE5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6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68B6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DC30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B0E07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Coleslaw with pineapple salad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093D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3754920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6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3A26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A7DF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E30700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6DF4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F0E17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405717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D90C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914B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D71B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FAE1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7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B6FFA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9715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E1D1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Cak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AF4A0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1EB7073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7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CB6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8E1B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E970AD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85F4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1BD14D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DD47BD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F4F0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89A2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 no-gutter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2EFB1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2DC1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R8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3716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20B5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8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__dark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xt__ligh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-3 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974F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Lemon juice with mint and green apple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95E2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562EEFF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8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ead Recipe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7B33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3F7F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92C792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180E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2AD15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DAD017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F1C4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18CEA5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80DC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5B89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87CAF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1D8C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subscribe__section</w:t>
      </w:r>
      <w:proofErr w:type="spell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5065C72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subscribe__sectio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95BE8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AB34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BB4A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8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CD738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Subscribe </w:t>
      </w:r>
      <w:proofErr w:type="spell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ricepe</w:t>
      </w:r>
      <w:proofErr w:type="spellEnd"/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6099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AAFF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7D3C7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69C9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23F7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submit order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AC18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F428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7A00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4650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5521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B99F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category__section</w:t>
      </w:r>
      <w:proofErr w:type="spellEnd"/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14:paraId="37EF8A5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ategory__section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B79C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CCF3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75DA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0D19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558CB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cat1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3E97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-text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FB79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14:paraId="71D4163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Quick and Healthy appetizers (vegetarian)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638C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E04D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C630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FE2D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EA0D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CEAD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cat2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9FD5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-text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47E3A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CF4F4E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5 easy toast recipes for</w:t>
      </w:r>
    </w:p>
    <w:p w14:paraId="4C64121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breakfast &amp; evening snack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6E3D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2F364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2EC3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D7F7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068A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C8A5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cat3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40F1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-text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54876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11DB594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Freshy Juices and </w:t>
      </w:r>
      <w:proofErr w:type="spell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koktel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FCD0F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recipe idea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A255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86E7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3044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E8F0F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1ECC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58A9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cat4.jp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2F68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age__wrappe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-text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__ligh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8AF4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6F98F18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4 healthy 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&amp;  Fresh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root recipes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6FE3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28D8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BFA7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558B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2BE92D0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09F5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D788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5245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social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0D76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Contact Us on: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47F8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rofile.php?id=100004443017572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-blank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Facebook.pn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D5AA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22ah6/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-blank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insta.pn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B6EC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mailto:ahmedsami.as80@gmail.com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-blank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email.png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5349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F412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index.js"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4174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E57B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86B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B03C6" w14:textId="6770F0B2" w:rsidR="00186B3D" w:rsidRDefault="00186B3D"/>
    <w:p w14:paraId="72CED539" w14:textId="03D6CF84" w:rsidR="00186B3D" w:rsidRDefault="00186B3D"/>
    <w:p w14:paraId="62E3AC54" w14:textId="6D7693D2" w:rsidR="00186B3D" w:rsidRDefault="00186B3D" w:rsidP="00186B3D">
      <w:pPr>
        <w:pStyle w:val="Heading1"/>
        <w:shd w:val="clear" w:color="auto" w:fill="92D050"/>
      </w:pPr>
      <w:bookmarkStart w:id="1" w:name="_Toc92909271"/>
      <w:proofErr w:type="spellStart"/>
      <w:r>
        <w:t>Css</w:t>
      </w:r>
      <w:bookmarkEnd w:id="1"/>
      <w:proofErr w:type="spellEnd"/>
    </w:p>
    <w:p w14:paraId="7911DB4B" w14:textId="3D16BDC3" w:rsidR="00186B3D" w:rsidRDefault="00186B3D"/>
    <w:p w14:paraId="16BD3E2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054BC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382E2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poppins</w:t>
      </w:r>
      <w:proofErr w:type="spellEnd"/>
      <w:proofErr w:type="gram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gram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4FCF4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DCEF43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7AADC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98B0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0850C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0DBE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D2254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/*nav bar */</w:t>
      </w:r>
    </w:p>
    <w:p w14:paraId="03ED23A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7EB2F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45EA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D0445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9F03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0E2D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6A434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4662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EF615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457761B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FED5C8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dropdown-cont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03DB8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A534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2A180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8655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8569B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2347B0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60793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16D2E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A5AA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AAA1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DC129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C2FE3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F03A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5D0E8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3A64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{</w:t>
      </w:r>
    </w:p>
    <w:p w14:paraId="0D0F3CC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B543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DFB9FF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934D7F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D132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E416B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7F44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3D99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EF80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2E08B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11756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2B6B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8B8FF7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2E83A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7C7ED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A152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14:paraId="31A980D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C0502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/*hero section */</w:t>
      </w:r>
    </w:p>
    <w:p w14:paraId="42CFF42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5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D5A1E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0134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E12D4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dar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93523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4E14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2C1C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g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l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CD09B2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BFE6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BC99B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text__</w:t>
      </w: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light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9615CC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30A4E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32A8E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ero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876DB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96C6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10CAF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64E6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9960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CC27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/hero.jpg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FD0CB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EDA1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blend-mod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multipl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1BB5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5CAC4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B131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ero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2727C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darkslategray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2DC46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4655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127E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4AC9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7D4D3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ero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07C0D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F03F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C7727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80373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D356D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ero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B66EA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  <w:proofErr w:type="gramEnd"/>
    </w:p>
    <w:p w14:paraId="01BF2D7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02EA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1F4AC99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dar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l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2549B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944A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darkslategray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C62D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loralwhite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96CB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ecora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9D47D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9808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25C10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BADB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14:paraId="48F3525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.9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9C04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42F96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dar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66BD6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darkslategray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E1D1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2E1BE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l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F110A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18EF8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A9B02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D6FAF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dark:hover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67B8A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loralwhite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43C2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24A1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5B26D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margin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top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EDDA6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E0622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226FF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2E7C5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/*recipe section */</w:t>
      </w:r>
    </w:p>
    <w:p w14:paraId="02643FF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recip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F6A8F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BCFB7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40754F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52D6E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wrapper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0A3F1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D234EE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964C2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37CE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ABD5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0ED19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8BEBB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proofErr w:type="gramStart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  <w:proofErr w:type="gramEnd"/>
    </w:p>
    <w:p w14:paraId="56DEC57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4A34F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wrapper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DF575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B26ED3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662DF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D58C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43CF8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CD32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D044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965A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9E171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wrapper:hover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E9334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6248F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973CA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wrapper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FF6AD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2007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97B1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4570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0CA04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6DCF1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AE4C2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ACEAE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BCA5A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wrapper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2C4D7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3A3F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72D1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EA128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D5242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8A99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wrapper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9D6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76B9E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C5ECC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9EB8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/*about section */</w:t>
      </w:r>
    </w:p>
    <w:p w14:paraId="476E8F3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7EDC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bout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A57E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B9DD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227E1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D364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27A1C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6F9C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bout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5A46D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CEC1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91DF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5F8C1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bout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8EDFE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11AB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B420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8145D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backgroun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60F22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3723C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4602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C8E63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background</w:t>
      </w:r>
      <w:proofErr w:type="spell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33F0F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F332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4A44B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-5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A3F3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98508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6881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proofErr w:type="gramStart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proofErr w:type="gramEnd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-ind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F988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C038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A1507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ag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backgroun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9935C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01A5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4F00ED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75482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extra section */</w:t>
      </w:r>
    </w:p>
    <w:p w14:paraId="165D22E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00C7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extra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BB45A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C5E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61FE8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6D818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extra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0E78F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2CD9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595B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DE278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extra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9E9AB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32FC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DE84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758C1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6A9955"/>
          <w:sz w:val="21"/>
          <w:szCs w:val="21"/>
        </w:rPr>
        <w:t>/*subscribe section */</w:t>
      </w:r>
    </w:p>
    <w:p w14:paraId="428D32F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E80B70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B90E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dimgray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2666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E0372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B04E4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B89AD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A07A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A42C5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545F8E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orangered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B3E1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3ACA3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3B6C2DC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24A23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7065B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category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_sectio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BAEE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1599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87AE6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39B0F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475CA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dimgray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B74B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8C9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padding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-block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DB2B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91EBBA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2AC7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6F628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3439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49EF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EB362E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E593A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5E4AC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68924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C0BF1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window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6F43E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8C9C0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cadetblue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AB1B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0154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D9C1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A8E60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8DA10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67D83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DDCEA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DCA7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C089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1B9B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F1BF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0B52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93BFD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exit</w:t>
      </w:r>
      <w:proofErr w:type="gramEnd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_btn</w:t>
      </w:r>
      <w:proofErr w:type="spell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3366E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0B1C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0AF5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42FE6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6D44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AA118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86B3D">
        <w:rPr>
          <w:rFonts w:ascii="Consolas" w:eastAsia="Times New Roman" w:hAnsi="Consolas" w:cs="Times New Roman"/>
          <w:color w:val="D7BA7D"/>
          <w:sz w:val="21"/>
          <w:szCs w:val="21"/>
        </w:rPr>
        <w:t>img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6FB6F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18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CC22C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86B3D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F642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7AC2E0" w14:textId="7E9295DE" w:rsidR="00186B3D" w:rsidRDefault="00186B3D"/>
    <w:p w14:paraId="588C542B" w14:textId="1A85CC77" w:rsidR="00186B3D" w:rsidRDefault="00186B3D"/>
    <w:p w14:paraId="1A01B8B7" w14:textId="32906915" w:rsidR="00186B3D" w:rsidRDefault="00186B3D" w:rsidP="00186B3D">
      <w:pPr>
        <w:pStyle w:val="Heading1"/>
        <w:shd w:val="clear" w:color="auto" w:fill="92D050"/>
      </w:pPr>
      <w:bookmarkStart w:id="2" w:name="_Toc92909272"/>
      <w:r>
        <w:t>JAVA SCRIPT</w:t>
      </w:r>
      <w:bookmarkEnd w:id="2"/>
    </w:p>
    <w:p w14:paraId="5B8F116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1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1A9B2A3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AEF6E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 &lt;h4&gt;Beef steak with onion sauce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- Steak: 350 grams - Onions: 5 pieces (large size / chopped) - Butter: 4 tablespoons- Thyme: a tablespoon (chopped) - Bay leaf: 1 leaf - Salt: half a teaspoon- Black pepper: a quarter of a teaspoon - Red grape juice: half a cup - Meat broth: a quarter of a cup-Cooking cream: a quarter cup)&lt;h2&gt;Steps&lt;/h2&gt;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p&gt;&lt;sup&gt;&lt;b&gt;Step1&lt;/b&gt;&lt;/sup&gt;Start preparing the onion mixture, by melting the butter in a large skillet over medium-low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heat.Once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butter melts, add the onions, bay leaf and thyme and stir to coat the butter. Cook, stirring frequently, for 25-30 minutes, until onions are soft and brown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sup&gt;&lt;b&gt;Step2&lt;/b&gt;&lt;/sup&gt;Sweeten the pan with grape juice, stir and cook the juice for 3 minutes, then add the beef broth and cream, stir and turn off the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heat.Remove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bay leaf, cover the pot and keep it warm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Season the steaks with plenty of salt and pepper and place them on a grill over a medium-high heat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Grill 6-7 minutes on each side, adding a few minutes to each side if you want a well-cooked steak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.Remove the steak from the grill and let it rest covered with tin foil for 5 minutes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5&lt;/b&gt;&lt;/sup&gt;Cut the steak into thick slices and serve it with the onion sauce.&lt;/p&gt; "</w:t>
      </w:r>
    </w:p>
    <w:p w14:paraId="4C4349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E1D1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5E810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9A21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1B57E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2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1A08A1D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36B72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Beef stir fry with vegetables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Meat: 500 grams (sliced)-Carrots: 1 piece (large size / sliced)-Broccoli: a cup (boiled)Red pepper: 1 piece-Corn: ½ cup (boiled)-Yellow pepper: 1 piece-Green onions: a bunch (chopped)Garlic: 1 tablespoon (crushed)-Vegetable oil: a tablespoon-Sesame oil: a teaspoon Ginger: 2 tablespoons (fresh)-Soy sauce: a quarter cup-Vinegar: a tablespoon-Sesame: half a cup (roasted)&lt;h2&gt;Steps&lt;/h2&gt;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p&gt;&lt;sup&gt;&lt;b&gt;Step1&lt;/b&gt;&lt;/sup&gt;In a frying pan, heat the oil, then add the meat and mix well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Add garlic, ginger and onion and keep stirring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Add pepper and soy sauce, then keep stirring well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 Before ripening, add sesame oil, vinegar and broccoli and let it simmer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5&lt;/b&gt;&lt;/sup&gt;Garnish with sesame seeds and serve with white rice.&lt;/p&gt;"</w:t>
      </w:r>
    </w:p>
    <w:p w14:paraId="461C8C5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18C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BE87D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EF9E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76243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3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7457C07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7EC24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Chicken Lasagna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- Chicken breast: 3 breasts (boiled and chopped fillet) - Lasagna dough: 6 pieces - Chicken broth: 1 cube - Water: a quarter of a cup - Cream cheese: a package - Mozzarella cheese: two cups (grated) -Ready-made pasta sauce: 1 bottle&lt;h2&gt;Steps&lt;/h2&gt;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p&gt;&lt;sup&gt;&lt;b&gt;Step1&lt;/b&gt;&lt;/sup&gt;In a frying pan, heat the oil, then add the meat and mix well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Preheat the oven to 175 degrees and dissolve the chicken broth cube in hot water in a bowl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Add the cream cheese and 1 cup of shredded mozzarella cheese, mix, then spread 1/3 of the spaghetti sauce in a 9-inch baking dish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Put the minced chicken, half of the cream cheese mixture and 3 pieces of lasagna, then repeat the ball to make a second layer of lasagna, chicken and sauce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sup&gt;&lt;b&gt;Step5&lt;/b&gt;&lt;/sup&gt;Spread the remaining cup of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mozzarella cheese on top and put the dish in the oven for 45 minutes until the cheese melts and its feet are hot.&lt;/p&gt;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AF0418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E140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226D4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C689C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A009B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4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31A2297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1EA97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Margherita pizza with sauce and cheese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h3&gt;Ingredients&lt;/h3&gt;&lt;p&gt;For the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dough:Flou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3 and a half cups, Salt: a teaspoon, Water: a cup, Instant yeast: a tablespoon, Sugar: a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teaspoonFo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filling:Pizza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uce: 2 cups (ready)- Mozzarella cheese: 2 cups (grated)- Olive oil: 2 tablespoons&lt;h2&gt;Steps&lt;/h2&gt;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p&gt;&lt;sup&gt;&lt;b&gt;Step1&lt;/b&gt;&lt;/sup&gt;Mix the ingredients for the dough until a soft and cohesive dough is formed and leave it for 60 minutes to ferment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Spread the dough in an oiled tray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Distribute the prepared pizza sauce and olive oil and brush the dough well with it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Spread mozzarella cheese over the dough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5&lt;/b&gt;&lt;/sup&gt;Garnish with sesame seeds and serve with white rice.&lt;/p&gt;"</w:t>
      </w:r>
    </w:p>
    <w:p w14:paraId="7457A97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C603D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D4FEA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ABF4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C9333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5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0ABE2A1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61397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Grilled meatballs with parmesan cheese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Minced meat: 500 grams- Salt: half a teaspoon- Onion: 1 piece (small size / grated) -Garlic powder: half a teaspoon Italian herbs: one and a half teaspoons (dried) -- Black pepper: a quarter of a teaspoon- Milk: a third of a cup- Parmesan cheese: a quarter of a cup (grated)-Rusks: half a cup (crushed cakes)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p&gt;&lt;sup&gt;&lt;b&gt;Step1&lt;/b&gt;&lt;/sup&gt;1. Preheat the oven to 200 degrees in advance and mix the minced meat with salt, black pepper, garlic powder, Italian herbs and finely grated onion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Add milk, cheese and rusk and stir well until it becomes like dough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Form medium-sized balls of meat and put them in the oven dish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Put the dish in the oven for 25 minutes, until the meat is cooked and browned then Serve hot with salad or potatoes, as desired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/p&gt;"</w:t>
      </w:r>
    </w:p>
    <w:p w14:paraId="78E5D81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049C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BBD66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DDC4E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D88DE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6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4EC83CE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D5DC1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Coleslaw with pineapple salad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Cabbage: 1 piece (medium size, chopped small)-Carrot: 1 piece (grated)- Pineapple: can- Mayonnaise: a cup-Salt: a teaspoon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p&gt;&lt;sup&gt;&lt;b&gt;Step1&lt;/b&gt;&lt;/sup&gt;Cut the pineapple into medium-sized pieces, as well as the cabbage and carrots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Mix the cabbage, carrots, pineapple, mayonnaise and salt in an appropriate size bowl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Put the coleslaw salad in the refrigerator for two hours before serving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Garnish with pineapple slices and serve.&lt;/p&gt;"</w:t>
      </w:r>
    </w:p>
    <w:p w14:paraId="1169143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9E5F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38EA7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886D24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CFCC9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7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6BE9179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A1DE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Cake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Eggs: 3 grains-Milk: a cup- Vanilla: a tablespoon and a half- Baking powder: a teaspoon-Vegetable oil: a quarter of a cup-- Sugar: 2 cups-Flour: 2 cups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p&gt;&lt;sup&gt;&lt;b&gt;Step1&lt;/b&gt;&lt;/sup&gt;Bring a bowl and put the eggs in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it.Put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sugar and vanilla on top of the eggs, then stir well. Put milk and oil on top and stir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Put the flour and baking powder on top and stir well until the mixture becomes homogeneous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Put it in the oven and the oven must be hot before placing the mold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4&lt;/b&gt;&lt;/sup&gt;Remove the pan from the oven after 45 minutes and insert a matchstick in the middle to make sure the cake is even.&lt;/p&gt;"</w:t>
      </w:r>
    </w:p>
    <w:p w14:paraId="1899BCB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E9D993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4CCA7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05747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211808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recipe8</w:t>
      </w:r>
      <w:proofErr w:type="gramStart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37A3D18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text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AB2EF2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&lt;h4&gt;Lemon juice with mint and green apple&lt;/h4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h3&gt;Ingredients&lt;/h3&gt;&lt;p&gt;- Lemon juice: half a cup-- Sugar: 3 tablespoons-- Green apple: 1 piece (peeled and chopped)-- Mint: a quarter cup (fresh)-- Ice: 4 pieces&lt;/p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p&gt;&lt;sup&gt;&lt;b&gt;Step1&lt;/b&gt;&lt;/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supPut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emon juice, sugar, apple, mint and ice in a blender&gt;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2&lt;/b&gt;&lt;/sup&gt;Beat the mixture for 5 minutes until the ingredients are combined.&lt;</w:t>
      </w:r>
      <w:proofErr w:type="spellStart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&gt;&lt;sup&gt;&lt;b&gt;Step3&lt;/b&gt;&lt;/sup&gt;Pour the mixture into cups and serve.&lt;/p&gt;"</w:t>
      </w:r>
    </w:p>
    <w:p w14:paraId="1C34C52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BDE0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00A3BB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60ED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C3C94F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0EC3EE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window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F27F9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window1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2D633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C44BE3A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429135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6B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proofErr w:type="gramEnd"/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.sub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98BCC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186B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your order 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6B3D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86B3D">
        <w:rPr>
          <w:rFonts w:ascii="Consolas" w:eastAsia="Times New Roman" w:hAnsi="Consolas" w:cs="Times New Roman"/>
          <w:color w:val="CE9178"/>
          <w:sz w:val="21"/>
          <w:szCs w:val="21"/>
        </w:rPr>
        <w:t>" has been sent successfully"</w:t>
      </w: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50061" w14:textId="77777777" w:rsidR="00186B3D" w:rsidRPr="00186B3D" w:rsidRDefault="00186B3D" w:rsidP="00186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6B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D4F34F" w14:textId="77777777" w:rsidR="00186B3D" w:rsidRDefault="00186B3D"/>
    <w:p w14:paraId="670DE042" w14:textId="1A61375E" w:rsidR="00186B3D" w:rsidRDefault="00186B3D"/>
    <w:p w14:paraId="1E95E080" w14:textId="77777777" w:rsidR="00186B3D" w:rsidRDefault="00186B3D"/>
    <w:sectPr w:rsidR="00186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2"/>
    <w:rsid w:val="00186B3D"/>
    <w:rsid w:val="00327289"/>
    <w:rsid w:val="009E542D"/>
    <w:rsid w:val="00F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FE5B"/>
  <w15:chartTrackingRefBased/>
  <w15:docId w15:val="{985B34D4-CA2B-40F7-A693-E7562281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2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72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7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8E44-D28B-41AB-B05C-42FB17DE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_yahya</dc:creator>
  <cp:keywords/>
  <dc:description/>
  <cp:lastModifiedBy>Eng_yahya</cp:lastModifiedBy>
  <cp:revision>2</cp:revision>
  <dcterms:created xsi:type="dcterms:W3CDTF">2022-01-12T16:40:00Z</dcterms:created>
  <dcterms:modified xsi:type="dcterms:W3CDTF">2022-01-12T16:48:00Z</dcterms:modified>
</cp:coreProperties>
</file>